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424A4" w:rsidRDefault="00567A66">
      <w:pPr>
        <w:rPr>
          <w:lang w:val="uk-UA"/>
        </w:rPr>
      </w:pPr>
      <w:r w:rsidRPr="00567A66">
        <w:rPr>
          <w:noProof/>
        </w:rPr>
        <w:drawing>
          <wp:inline distT="0" distB="0" distL="0" distR="0">
            <wp:extent cx="3102219" cy="4074553"/>
            <wp:effectExtent l="19050" t="0" r="2931" b="0"/>
            <wp:docPr id="25" name="Рисунок 18" descr="https://cdn.pixabay.com/photo/2017/01/31/22/06/rose-2027618_128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https://cdn.pixabay.com/photo/2017/01/31/22/06/rose-2027618_1280.pn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1702" cy="4073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60081</wp:posOffset>
            </wp:positionH>
            <wp:positionV relativeFrom="paragraph">
              <wp:posOffset>-1078241</wp:posOffset>
            </wp:positionV>
            <wp:extent cx="10759049" cy="7578969"/>
            <wp:effectExtent l="19050" t="0" r="4201" b="0"/>
            <wp:wrapNone/>
            <wp:docPr id="41" name="Рисунок 37" descr="http://wallportal.com/uploads/posts/light-green-wallpaper/light_green_wallpaper_0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http://wallportal.com/uploads/posts/light-green-wallpaper/light_green_wallpaper_008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59049" cy="75789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lang w:val="uk-UA"/>
        </w:rPr>
        <w:t xml:space="preserve">       </w:t>
      </w:r>
      <w:r w:rsidR="00B85674" w:rsidRPr="00B85674">
        <w:rPr>
          <w:noProof/>
        </w:rPr>
        <w:drawing>
          <wp:inline distT="0" distB="0" distL="0" distR="0">
            <wp:extent cx="3603381" cy="3587261"/>
            <wp:effectExtent l="19050" t="0" r="0" b="0"/>
            <wp:docPr id="12" name="Рисунок 93" descr="https://ivanovalyda.100kursov.com/uploads/2017/08/21/19/48/68ffa6de2d40e8e1f16ab40c0c9a8c9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3" descr="https://ivanovalyda.100kursov.com/uploads/2017/08/21/19/48/68ffa6de2d40e8e1f16ab40c0c9a8c9e.pn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 l="8476" t="5054" r="7845" b="484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8412" cy="35922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lang w:val="uk-UA"/>
        </w:rPr>
        <w:t xml:space="preserve">        </w:t>
      </w:r>
      <w:r w:rsidR="00B85674" w:rsidRPr="00B85674">
        <w:rPr>
          <w:noProof/>
        </w:rPr>
        <w:drawing>
          <wp:inline distT="0" distB="0" distL="0" distR="0">
            <wp:extent cx="3367454" cy="3801964"/>
            <wp:effectExtent l="0" t="0" r="4396" b="0"/>
            <wp:docPr id="76" name="Рисунок 10" descr="http://plantsreader.ru/wp-content/uploads/2016/11/%D0%9C%D0%B0%D1%82%D1%8C-%D0%B8-%D0%BC%D0%B0%D1%87%D0%B5%D1%85%D0%B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://plantsreader.ru/wp-content/uploads/2016/11/%D0%9C%D0%B0%D1%82%D1%8C-%D0%B8-%D0%BC%D0%B0%D1%87%D0%B5%D1%85%D0%B0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l="5694" t="4090" r="5988" b="375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1037" cy="38060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lang w:val="uk-UA"/>
        </w:rPr>
        <w:t xml:space="preserve">                </w:t>
      </w:r>
    </w:p>
    <w:p w:rsidR="00567A66" w:rsidRDefault="00567A66">
      <w:pPr>
        <w:rPr>
          <w:lang w:val="uk-UA"/>
        </w:rPr>
      </w:pPr>
    </w:p>
    <w:p w:rsidR="00B85674" w:rsidRDefault="00B85674">
      <w:pPr>
        <w:rPr>
          <w:lang w:val="uk-UA"/>
        </w:rPr>
      </w:pPr>
    </w:p>
    <w:p w:rsidR="00B85674" w:rsidRDefault="00190CCD">
      <w:pPr>
        <w:rPr>
          <w:lang w:val="uk-UA"/>
        </w:rPr>
      </w:pPr>
      <w:r w:rsidRPr="00190CCD">
        <w:rPr>
          <w:noProof/>
        </w:rPr>
        <w:lastRenderedPageBreak/>
        <w:drawing>
          <wp:inline distT="0" distB="0" distL="0" distR="0">
            <wp:extent cx="3837495" cy="4132385"/>
            <wp:effectExtent l="19050" t="0" r="0" b="0"/>
            <wp:docPr id="28" name="Рисунок 21" descr="http://img1.liveinternet.ru/images/attach/c/1/62/888/62888366_1282163917_0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http://img1.liveinternet.ru/images/attach/c/1/62/888/62888366_1282163917_05.pn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8786" cy="4133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-59690</wp:posOffset>
            </wp:positionH>
            <wp:positionV relativeFrom="paragraph">
              <wp:posOffset>-1080135</wp:posOffset>
            </wp:positionV>
            <wp:extent cx="10756265" cy="7578725"/>
            <wp:effectExtent l="19050" t="0" r="6985" b="0"/>
            <wp:wrapNone/>
            <wp:docPr id="26" name="Рисунок 37" descr="http://wallportal.com/uploads/posts/light-green-wallpaper/light_green_wallpaper_0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http://wallportal.com/uploads/posts/light-green-wallpaper/light_green_wallpaper_008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56265" cy="7578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85674" w:rsidRPr="00B85674">
        <w:rPr>
          <w:noProof/>
        </w:rPr>
        <w:drawing>
          <wp:inline distT="0" distB="0" distL="0" distR="0">
            <wp:extent cx="3015761" cy="4655104"/>
            <wp:effectExtent l="0" t="0" r="0" b="0"/>
            <wp:docPr id="43" name="Рисунок 19" descr="http://www.playcast.ru/uploads/2017/06/20/2286286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ttp://www.playcast.ru/uploads/2017/06/20/22862867.pn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5761" cy="46551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lang w:val="uk-UA"/>
        </w:rPr>
        <w:t xml:space="preserve">                   </w:t>
      </w:r>
      <w:r w:rsidR="00B85674">
        <w:rPr>
          <w:lang w:val="uk-UA"/>
        </w:rPr>
        <w:t xml:space="preserve">  </w:t>
      </w:r>
      <w:r w:rsidR="00B85674" w:rsidRPr="00B85674">
        <w:rPr>
          <w:noProof/>
        </w:rPr>
        <w:drawing>
          <wp:inline distT="0" distB="0" distL="0" distR="0">
            <wp:extent cx="3128129" cy="3991707"/>
            <wp:effectExtent l="19050" t="0" r="0" b="0"/>
            <wp:docPr id="17" name="Рисунок 9" descr="http://cliparts.co/cliparts/6ir/5oB/6ir5oBar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://cliparts.co/cliparts/6ir/5oB/6ir5oBarT.pn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5704" cy="40013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B302E" w:rsidRDefault="00EB302E">
      <w:pPr>
        <w:rPr>
          <w:lang w:val="uk-UA"/>
        </w:rPr>
      </w:pPr>
    </w:p>
    <w:p w:rsidR="00EB302E" w:rsidRDefault="00EB302E">
      <w:pPr>
        <w:rPr>
          <w:lang w:val="uk-UA"/>
        </w:rPr>
      </w:pPr>
    </w:p>
    <w:p w:rsidR="00EB302E" w:rsidRDefault="00EB302E">
      <w:pPr>
        <w:rPr>
          <w:lang w:val="uk-UA"/>
        </w:rPr>
      </w:pPr>
    </w:p>
    <w:p w:rsidR="00EB302E" w:rsidRDefault="00EB302E">
      <w:pPr>
        <w:rPr>
          <w:lang w:val="uk-UA"/>
        </w:rPr>
      </w:pPr>
    </w:p>
    <w:p w:rsidR="00EB302E" w:rsidRDefault="00EB302E">
      <w:pPr>
        <w:rPr>
          <w:lang w:val="uk-UA"/>
        </w:rPr>
      </w:pPr>
    </w:p>
    <w:p w:rsidR="00EB302E" w:rsidRDefault="00EB302E">
      <w:pPr>
        <w:rPr>
          <w:lang w:val="uk-UA"/>
        </w:rPr>
      </w:pPr>
      <w:r>
        <w:rPr>
          <w:noProof/>
        </w:rPr>
        <w:lastRenderedPageBreak/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-58274</wp:posOffset>
            </wp:positionH>
            <wp:positionV relativeFrom="paragraph">
              <wp:posOffset>-1080135</wp:posOffset>
            </wp:positionV>
            <wp:extent cx="10751527" cy="7578969"/>
            <wp:effectExtent l="19050" t="0" r="0" b="0"/>
            <wp:wrapNone/>
            <wp:docPr id="29" name="Рисунок 37" descr="http://wallportal.com/uploads/posts/light-green-wallpaper/light_green_wallpaper_0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http://wallportal.com/uploads/posts/light-green-wallpaper/light_green_wallpaper_008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51527" cy="75789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74C22" w:rsidRDefault="00974C22">
      <w:pPr>
        <w:rPr>
          <w:lang w:val="uk-UA"/>
        </w:rPr>
      </w:pPr>
    </w:p>
    <w:p w:rsidR="00974C22" w:rsidRDefault="00190CCD">
      <w:pPr>
        <w:rPr>
          <w:lang w:val="uk-UA"/>
        </w:rPr>
      </w:pPr>
      <w:r w:rsidRPr="00190CCD">
        <w:rPr>
          <w:noProof/>
        </w:rPr>
        <w:drawing>
          <wp:inline distT="0" distB="0" distL="0" distR="0">
            <wp:extent cx="3236099" cy="4009292"/>
            <wp:effectExtent l="0" t="0" r="2401" b="0"/>
            <wp:docPr id="31" name="Рисунок 27" descr="http://img1.liveinternet.ru/images/attach/c/5/123/623/123623415_1918486_1375787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http://img1.liveinternet.ru/images/attach/c/5/123/623/123623415_1918486_13757878.pn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 r="243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746" cy="40125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lang w:val="uk-UA"/>
        </w:rPr>
        <w:t xml:space="preserve">                   </w:t>
      </w:r>
      <w:r w:rsidR="00D8182C">
        <w:rPr>
          <w:lang w:val="uk-UA"/>
        </w:rPr>
        <w:t xml:space="preserve"> </w:t>
      </w:r>
      <w:r>
        <w:rPr>
          <w:lang w:val="uk-UA"/>
        </w:rPr>
        <w:t xml:space="preserve">     </w:t>
      </w:r>
      <w:r w:rsidR="00974C22" w:rsidRPr="00974C22">
        <w:rPr>
          <w:noProof/>
        </w:rPr>
        <w:drawing>
          <wp:inline distT="0" distB="0" distL="0" distR="0">
            <wp:extent cx="2842969" cy="3692769"/>
            <wp:effectExtent l="0" t="0" r="0" b="0"/>
            <wp:docPr id="39" name="Рисунок 16" descr="http://decoupage.in.ua/uploads/users/3/photos/3205/normal_84935428_0_830a1_3390d4de_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://decoupage.in.ua/uploads/users/3/photos/3205/normal_84935428_0_830a1_3390d4de_L.pn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 r="272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6778" cy="36977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lang w:val="uk-UA"/>
        </w:rPr>
        <w:t xml:space="preserve">  </w:t>
      </w:r>
      <w:r w:rsidR="00D6615B">
        <w:rPr>
          <w:lang w:val="uk-UA"/>
        </w:rPr>
        <w:t xml:space="preserve">  </w:t>
      </w:r>
      <w:r w:rsidR="00E13ED5">
        <w:rPr>
          <w:lang w:val="uk-UA"/>
        </w:rPr>
        <w:t xml:space="preserve">  </w:t>
      </w:r>
      <w:r>
        <w:rPr>
          <w:lang w:val="uk-UA"/>
        </w:rPr>
        <w:t xml:space="preserve">               </w:t>
      </w:r>
      <w:r w:rsidR="00D6615B" w:rsidRPr="00D6615B">
        <w:rPr>
          <w:noProof/>
        </w:rPr>
        <w:drawing>
          <wp:inline distT="0" distB="0" distL="0" distR="0">
            <wp:extent cx="2746485" cy="3420208"/>
            <wp:effectExtent l="19050" t="0" r="0" b="0"/>
            <wp:docPr id="54" name="Рисунок 54" descr="http://imagesait.ru/photos/aHR0cDovL2ZvdG8tY3ZldG92LmNvbS8xL2J1a2V0aWtfMjUucG5n/tsvetok-astra-risunk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 descr="http://imagesait.ru/photos/aHR0cDovL2ZvdG8tY3ZldG92LmNvbS8xL2J1a2V0aWtfMjUucG5n/tsvetok-astra-risunki.jpg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8477" cy="34226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B302E" w:rsidRDefault="00EB302E">
      <w:pPr>
        <w:rPr>
          <w:lang w:val="uk-UA"/>
        </w:rPr>
      </w:pPr>
    </w:p>
    <w:p w:rsidR="00EB302E" w:rsidRDefault="00EB302E">
      <w:pPr>
        <w:rPr>
          <w:lang w:val="uk-UA"/>
        </w:rPr>
      </w:pPr>
    </w:p>
    <w:p w:rsidR="00D6615B" w:rsidRDefault="00D6615B">
      <w:pPr>
        <w:rPr>
          <w:lang w:val="uk-UA"/>
        </w:rPr>
      </w:pPr>
    </w:p>
    <w:p w:rsidR="00D6615B" w:rsidRDefault="00D6615B">
      <w:pPr>
        <w:rPr>
          <w:lang w:val="uk-UA"/>
        </w:rPr>
      </w:pPr>
    </w:p>
    <w:p w:rsidR="00D6615B" w:rsidRDefault="00D6615B">
      <w:pPr>
        <w:rPr>
          <w:lang w:val="uk-UA"/>
        </w:rPr>
      </w:pPr>
    </w:p>
    <w:p w:rsidR="00D6615B" w:rsidRDefault="00EB302E">
      <w:pPr>
        <w:rPr>
          <w:lang w:val="uk-UA"/>
        </w:rPr>
      </w:pPr>
      <w:r>
        <w:rPr>
          <w:noProof/>
        </w:rPr>
        <w:lastRenderedPageBreak/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1270</wp:posOffset>
            </wp:positionH>
            <wp:positionV relativeFrom="paragraph">
              <wp:posOffset>-1088390</wp:posOffset>
            </wp:positionV>
            <wp:extent cx="10751185" cy="7578725"/>
            <wp:effectExtent l="19050" t="0" r="0" b="0"/>
            <wp:wrapNone/>
            <wp:docPr id="35" name="Рисунок 37" descr="http://wallportal.com/uploads/posts/light-green-wallpaper/light_green_wallpaper_0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http://wallportal.com/uploads/posts/light-green-wallpaper/light_green_wallpaper_008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51185" cy="7578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6615B" w:rsidRDefault="00D6615B">
      <w:pPr>
        <w:rPr>
          <w:lang w:val="uk-UA"/>
        </w:rPr>
      </w:pPr>
    </w:p>
    <w:p w:rsidR="002B0034" w:rsidRDefault="00D6615B">
      <w:pPr>
        <w:rPr>
          <w:lang w:val="uk-UA"/>
        </w:rPr>
      </w:pPr>
      <w:r w:rsidRPr="00D6615B">
        <w:rPr>
          <w:noProof/>
        </w:rPr>
        <w:drawing>
          <wp:inline distT="0" distB="0" distL="0" distR="0">
            <wp:extent cx="3604846" cy="4069987"/>
            <wp:effectExtent l="19050" t="0" r="0" b="0"/>
            <wp:docPr id="36" name="Рисунок 10" descr="http://plantsreader.ru/wp-content/uploads/2016/11/%D0%9C%D0%B0%D1%82%D1%8C-%D0%B8-%D0%BC%D0%B0%D1%87%D0%B5%D1%85%D0%B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://plantsreader.ru/wp-content/uploads/2016/11/%D0%9C%D0%B0%D1%82%D1%8C-%D0%B8-%D0%BC%D0%B0%D1%87%D0%B5%D1%85%D0%B0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l="5694" t="4090" r="5988" b="375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8328" cy="40739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2038B" w:rsidRPr="0012038B">
        <w:rPr>
          <w:noProof/>
        </w:rPr>
        <w:drawing>
          <wp:inline distT="0" distB="0" distL="0" distR="0">
            <wp:extent cx="3919904" cy="3654022"/>
            <wp:effectExtent l="19050" t="0" r="4396" b="0"/>
            <wp:docPr id="37" name="Рисунок 60" descr="http://boyhuk5.ru/wp-content/uploads/2012/07/barvino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 descr="http://boyhuk5.ru/wp-content/uploads/2012/07/barvinok.png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 l="2766" r="36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9904" cy="36540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14AD7">
        <w:rPr>
          <w:lang w:val="uk-UA"/>
        </w:rPr>
        <w:t xml:space="preserve">    </w:t>
      </w:r>
      <w:r w:rsidR="0012038B" w:rsidRPr="0012038B">
        <w:rPr>
          <w:noProof/>
        </w:rPr>
        <w:drawing>
          <wp:inline distT="0" distB="0" distL="0" distR="0">
            <wp:extent cx="2848707" cy="4141177"/>
            <wp:effectExtent l="0" t="0" r="0" b="0"/>
            <wp:docPr id="78" name="Рисунок 78" descr="http://img0.liveinternet.ru/images/attach/c/2/69/770/69770309_0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" descr="http://img0.liveinternet.ru/images/attach/c/2/69/770/69770309_05.png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8707" cy="41411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2038B">
        <w:rPr>
          <w:lang w:val="uk-UA"/>
        </w:rPr>
        <w:t xml:space="preserve">   </w:t>
      </w:r>
    </w:p>
    <w:p w:rsidR="002B0034" w:rsidRDefault="002B0034">
      <w:pPr>
        <w:rPr>
          <w:lang w:val="uk-UA"/>
        </w:rPr>
      </w:pPr>
    </w:p>
    <w:p w:rsidR="002B0034" w:rsidRDefault="002B0034">
      <w:pPr>
        <w:rPr>
          <w:lang w:val="uk-UA"/>
        </w:rPr>
      </w:pPr>
    </w:p>
    <w:p w:rsidR="002B0034" w:rsidRDefault="002B0034">
      <w:pPr>
        <w:rPr>
          <w:lang w:val="uk-UA"/>
        </w:rPr>
      </w:pPr>
    </w:p>
    <w:p w:rsidR="002B0034" w:rsidRDefault="002B0034">
      <w:pPr>
        <w:rPr>
          <w:lang w:val="uk-UA"/>
        </w:rPr>
      </w:pPr>
    </w:p>
    <w:p w:rsidR="002B0034" w:rsidRDefault="002B0034">
      <w:pPr>
        <w:rPr>
          <w:lang w:val="uk-UA"/>
        </w:rPr>
      </w:pPr>
    </w:p>
    <w:p w:rsidR="002246E9" w:rsidRDefault="00A96FDE">
      <w:pPr>
        <w:rPr>
          <w:lang w:val="uk-UA"/>
        </w:rPr>
      </w:pPr>
      <w:r>
        <w:rPr>
          <w:noProof/>
        </w:rPr>
        <w:lastRenderedPageBreak/>
        <w:drawing>
          <wp:anchor distT="0" distB="0" distL="114300" distR="114300" simplePos="0" relativeHeight="251669504" behindDoc="1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-1088927</wp:posOffset>
            </wp:positionV>
            <wp:extent cx="10751527" cy="7578969"/>
            <wp:effectExtent l="19050" t="0" r="0" b="0"/>
            <wp:wrapNone/>
            <wp:docPr id="59" name="Рисунок 37" descr="http://wallportal.com/uploads/posts/light-green-wallpaper/light_green_wallpaper_0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http://wallportal.com/uploads/posts/light-green-wallpaper/light_green_wallpaper_008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51527" cy="75789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B0034" w:rsidRPr="002B0034">
        <w:rPr>
          <w:noProof/>
        </w:rPr>
        <w:drawing>
          <wp:inline distT="0" distB="0" distL="0" distR="0">
            <wp:extent cx="3288323" cy="4271246"/>
            <wp:effectExtent l="0" t="0" r="7327" b="0"/>
            <wp:docPr id="47" name="Рисунок 16" descr="http://decoupage.in.ua/uploads/users/3/photos/3205/normal_84935428_0_830a1_3390d4de_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://decoupage.in.ua/uploads/users/3/photos/3205/normal_84935428_0_830a1_3390d4de_L.pn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 r="272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6270" cy="42815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B0034">
        <w:rPr>
          <w:noProof/>
        </w:rPr>
        <w:t xml:space="preserve">               </w:t>
      </w:r>
      <w:r w:rsidR="002B0034" w:rsidRPr="002B0034">
        <w:rPr>
          <w:noProof/>
        </w:rPr>
        <w:drawing>
          <wp:inline distT="0" distB="0" distL="0" distR="0">
            <wp:extent cx="3464169" cy="4291854"/>
            <wp:effectExtent l="0" t="0" r="2931" b="0"/>
            <wp:docPr id="49" name="Рисунок 27" descr="http://img1.liveinternet.ru/images/attach/c/5/123/623/123623415_1918486_1375787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http://img1.liveinternet.ru/images/attach/c/5/123/623/123623415_1918486_13757878.pn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 r="243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9613" cy="42985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B0034">
        <w:rPr>
          <w:noProof/>
        </w:rPr>
        <w:t xml:space="preserve">                                </w:t>
      </w:r>
      <w:r w:rsidR="002B0034" w:rsidRPr="002B0034">
        <w:rPr>
          <w:noProof/>
        </w:rPr>
        <w:drawing>
          <wp:inline distT="0" distB="0" distL="0" distR="0">
            <wp:extent cx="2319704" cy="4960546"/>
            <wp:effectExtent l="19050" t="0" r="4396" b="0"/>
            <wp:docPr id="58" name="Рисунок 87" descr="http://www.playcast.ru/uploads/2016/08/21/1964697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7" descr="http://www.playcast.ru/uploads/2016/08/21/19646976.png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2872" cy="49673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2038B">
        <w:rPr>
          <w:lang w:val="uk-UA"/>
        </w:rPr>
        <w:t xml:space="preserve">  </w:t>
      </w:r>
    </w:p>
    <w:p w:rsidR="002246E9" w:rsidRDefault="002246E9">
      <w:pPr>
        <w:rPr>
          <w:lang w:val="uk-UA"/>
        </w:rPr>
      </w:pPr>
    </w:p>
    <w:p w:rsidR="002246E9" w:rsidRDefault="002246E9">
      <w:pPr>
        <w:rPr>
          <w:lang w:val="uk-UA"/>
        </w:rPr>
      </w:pPr>
    </w:p>
    <w:p w:rsidR="002246E9" w:rsidRDefault="002246E9">
      <w:pPr>
        <w:rPr>
          <w:lang w:val="uk-UA"/>
        </w:rPr>
      </w:pPr>
    </w:p>
    <w:p w:rsidR="002246E9" w:rsidRDefault="002246E9">
      <w:pPr>
        <w:rPr>
          <w:lang w:val="uk-UA"/>
        </w:rPr>
      </w:pPr>
    </w:p>
    <w:p w:rsidR="002246E9" w:rsidRDefault="00A96FDE">
      <w:pPr>
        <w:rPr>
          <w:lang w:val="uk-UA"/>
        </w:rPr>
      </w:pPr>
      <w:r>
        <w:rPr>
          <w:noProof/>
        </w:rPr>
        <w:lastRenderedPageBreak/>
        <w:drawing>
          <wp:anchor distT="0" distB="0" distL="114300" distR="114300" simplePos="0" relativeHeight="251671552" behindDoc="1" locked="0" layoutInCell="1" allowOverlap="1">
            <wp:simplePos x="0" y="0"/>
            <wp:positionH relativeFrom="column">
              <wp:posOffset>1465</wp:posOffset>
            </wp:positionH>
            <wp:positionV relativeFrom="paragraph">
              <wp:posOffset>-2891351</wp:posOffset>
            </wp:positionV>
            <wp:extent cx="10751527" cy="9398977"/>
            <wp:effectExtent l="19050" t="0" r="0" b="0"/>
            <wp:wrapNone/>
            <wp:docPr id="74" name="Рисунок 37" descr="http://wallportal.com/uploads/posts/light-green-wallpaper/light_green_wallpaper_0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http://wallportal.com/uploads/posts/light-green-wallpaper/light_green_wallpaper_008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51185" cy="93986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246E9" w:rsidRDefault="002246E9">
      <w:pPr>
        <w:rPr>
          <w:lang w:val="uk-UA"/>
        </w:rPr>
      </w:pPr>
    </w:p>
    <w:p w:rsidR="006E7943" w:rsidRDefault="002246E9">
      <w:pPr>
        <w:rPr>
          <w:lang w:val="uk-UA"/>
        </w:rPr>
      </w:pPr>
      <w:r w:rsidRPr="002246E9">
        <w:rPr>
          <w:noProof/>
        </w:rPr>
        <w:drawing>
          <wp:inline distT="0" distB="0" distL="0" distR="0">
            <wp:extent cx="2848707" cy="4141177"/>
            <wp:effectExtent l="0" t="0" r="0" b="0"/>
            <wp:docPr id="65" name="Рисунок 78" descr="http://img0.liveinternet.ru/images/attach/c/2/69/770/69770309_0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" descr="http://img0.liveinternet.ru/images/attach/c/2/69/770/69770309_05.png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8707" cy="41411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246E9">
        <w:rPr>
          <w:noProof/>
        </w:rPr>
        <w:drawing>
          <wp:inline distT="0" distB="0" distL="0" distR="0">
            <wp:extent cx="3559419" cy="4018698"/>
            <wp:effectExtent l="19050" t="0" r="2931" b="0"/>
            <wp:docPr id="64" name="Рисунок 10" descr="http://plantsreader.ru/wp-content/uploads/2016/11/%D0%9C%D0%B0%D1%82%D1%8C-%D0%B8-%D0%BC%D0%B0%D1%87%D0%B5%D1%85%D0%B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://plantsreader.ru/wp-content/uploads/2016/11/%D0%9C%D0%B0%D1%82%D1%8C-%D0%B8-%D0%BC%D0%B0%D1%87%D0%B5%D1%85%D0%B0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l="5694" t="4090" r="5988" b="375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4306" cy="40242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246E9">
        <w:rPr>
          <w:noProof/>
        </w:rPr>
        <w:drawing>
          <wp:inline distT="0" distB="0" distL="0" distR="0">
            <wp:extent cx="3840773" cy="3104840"/>
            <wp:effectExtent l="19050" t="0" r="7327" b="0"/>
            <wp:docPr id="3" name="Рисунок 100" descr="http://berizka.vn.ua/img/pages/2219_b_0_7cb24_b2c1ae50_ori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0" descr="http://berizka.vn.ua/img/pages/2219_b_0_7cb24_b2c1ae50_orig.png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 b="30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0773" cy="31048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lang w:val="uk-UA"/>
        </w:rPr>
        <w:t xml:space="preserve">   </w:t>
      </w:r>
    </w:p>
    <w:p w:rsidR="006E7943" w:rsidRDefault="006E7943">
      <w:pPr>
        <w:rPr>
          <w:lang w:val="uk-UA"/>
        </w:rPr>
      </w:pPr>
    </w:p>
    <w:p w:rsidR="006E7943" w:rsidRDefault="006E7943">
      <w:pPr>
        <w:rPr>
          <w:lang w:val="uk-UA"/>
        </w:rPr>
      </w:pPr>
    </w:p>
    <w:p w:rsidR="006E7943" w:rsidRDefault="006E7943">
      <w:pPr>
        <w:rPr>
          <w:lang w:val="uk-UA"/>
        </w:rPr>
      </w:pPr>
    </w:p>
    <w:p w:rsidR="006E7943" w:rsidRDefault="006E7943">
      <w:pPr>
        <w:rPr>
          <w:lang w:val="uk-UA"/>
        </w:rPr>
      </w:pPr>
    </w:p>
    <w:p w:rsidR="005E2D1A" w:rsidRDefault="005E2D1A">
      <w:pPr>
        <w:rPr>
          <w:noProof/>
        </w:rPr>
      </w:pPr>
    </w:p>
    <w:p w:rsidR="005E2D1A" w:rsidRDefault="00A96FDE">
      <w:pPr>
        <w:rPr>
          <w:lang w:val="uk-UA"/>
        </w:rPr>
      </w:pPr>
      <w:r>
        <w:rPr>
          <w:noProof/>
        </w:rPr>
        <w:lastRenderedPageBreak/>
        <w:drawing>
          <wp:anchor distT="0" distB="0" distL="114300" distR="114300" simplePos="0" relativeHeight="251673600" behindDoc="1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-1124096</wp:posOffset>
            </wp:positionV>
            <wp:extent cx="10751527" cy="7622931"/>
            <wp:effectExtent l="19050" t="0" r="0" b="0"/>
            <wp:wrapNone/>
            <wp:docPr id="77" name="Рисунок 37" descr="http://wallportal.com/uploads/posts/light-green-wallpaper/light_green_wallpaper_0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http://wallportal.com/uploads/posts/light-green-wallpaper/light_green_wallpaper_008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51527" cy="76229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E2D1A">
        <w:rPr>
          <w:lang w:val="uk-UA"/>
        </w:rPr>
        <w:t xml:space="preserve">    </w:t>
      </w:r>
      <w:r w:rsidR="006E7943" w:rsidRPr="006E7943">
        <w:rPr>
          <w:noProof/>
        </w:rPr>
        <w:drawing>
          <wp:inline distT="0" distB="0" distL="0" distR="0">
            <wp:extent cx="3314700" cy="4305507"/>
            <wp:effectExtent l="0" t="0" r="0" b="0"/>
            <wp:docPr id="71" name="Рисунок 16" descr="http://decoupage.in.ua/uploads/users/3/photos/3205/normal_84935428_0_830a1_3390d4de_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://decoupage.in.ua/uploads/users/3/photos/3205/normal_84935428_0_830a1_3390d4de_L.pn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 r="272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4106" cy="4317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E7943" w:rsidRPr="006E7943">
        <w:rPr>
          <w:noProof/>
        </w:rPr>
        <w:drawing>
          <wp:inline distT="0" distB="0" distL="0" distR="0">
            <wp:extent cx="2746485" cy="3420208"/>
            <wp:effectExtent l="19050" t="0" r="0" b="0"/>
            <wp:docPr id="73" name="Рисунок 54" descr="http://imagesait.ru/photos/aHR0cDovL2ZvdG8tY3ZldG92LmNvbS8xL2J1a2V0aWtfMjUucG5n/tsvetok-astra-risunk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 descr="http://imagesait.ru/photos/aHR0cDovL2ZvdG8tY3ZldG92LmNvbS8xL2J1a2V0aWtfMjUucG5n/tsvetok-astra-risunki.jpg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8477" cy="34226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246E9">
        <w:rPr>
          <w:lang w:val="uk-UA"/>
        </w:rPr>
        <w:t xml:space="preserve">            </w:t>
      </w:r>
      <w:r w:rsidR="005E2D1A">
        <w:rPr>
          <w:lang w:val="uk-UA"/>
        </w:rPr>
        <w:t xml:space="preserve">       </w:t>
      </w:r>
      <w:r w:rsidR="002246E9">
        <w:rPr>
          <w:lang w:val="uk-UA"/>
        </w:rPr>
        <w:t xml:space="preserve">   </w:t>
      </w:r>
      <w:r w:rsidR="006E7943" w:rsidRPr="006E7943">
        <w:rPr>
          <w:noProof/>
        </w:rPr>
        <w:drawing>
          <wp:inline distT="0" distB="0" distL="0" distR="0">
            <wp:extent cx="3697374" cy="3446585"/>
            <wp:effectExtent l="19050" t="0" r="0" b="0"/>
            <wp:docPr id="5" name="Рисунок 60" descr="http://boyhuk5.ru/wp-content/uploads/2012/07/barvino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 descr="http://boyhuk5.ru/wp-content/uploads/2012/07/barvinok.png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 l="2766" r="36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0828" cy="34404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E7943">
        <w:rPr>
          <w:lang w:val="uk-UA"/>
        </w:rPr>
        <w:t xml:space="preserve">  </w:t>
      </w:r>
    </w:p>
    <w:p w:rsidR="00EB302E" w:rsidRDefault="00EB302E">
      <w:pPr>
        <w:rPr>
          <w:lang w:val="uk-UA"/>
        </w:rPr>
      </w:pPr>
    </w:p>
    <w:p w:rsidR="005E2D1A" w:rsidRDefault="005E2D1A">
      <w:pPr>
        <w:rPr>
          <w:lang w:val="uk-UA"/>
        </w:rPr>
      </w:pPr>
    </w:p>
    <w:p w:rsidR="005E2D1A" w:rsidRDefault="005E2D1A">
      <w:pPr>
        <w:rPr>
          <w:lang w:val="uk-UA"/>
        </w:rPr>
      </w:pPr>
    </w:p>
    <w:p w:rsidR="005E2D1A" w:rsidRDefault="005E2D1A">
      <w:pPr>
        <w:rPr>
          <w:lang w:val="uk-UA"/>
        </w:rPr>
      </w:pPr>
    </w:p>
    <w:p w:rsidR="005E2D1A" w:rsidRDefault="005E2D1A">
      <w:pPr>
        <w:rPr>
          <w:lang w:val="uk-UA"/>
        </w:rPr>
      </w:pPr>
    </w:p>
    <w:p w:rsidR="005E2D1A" w:rsidRDefault="005E2D1A">
      <w:pPr>
        <w:rPr>
          <w:lang w:val="uk-UA"/>
        </w:rPr>
      </w:pPr>
    </w:p>
    <w:p w:rsidR="005E2D1A" w:rsidRDefault="00A96FDE">
      <w:pPr>
        <w:rPr>
          <w:lang w:val="uk-UA"/>
        </w:rPr>
      </w:pPr>
      <w:r>
        <w:rPr>
          <w:noProof/>
        </w:rPr>
        <w:lastRenderedPageBreak/>
        <w:drawing>
          <wp:anchor distT="0" distB="0" distL="114300" distR="114300" simplePos="0" relativeHeight="251675648" behindDoc="1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-1150473</wp:posOffset>
            </wp:positionV>
            <wp:extent cx="10751527" cy="7622931"/>
            <wp:effectExtent l="19050" t="0" r="0" b="0"/>
            <wp:wrapNone/>
            <wp:docPr id="102" name="Рисунок 37" descr="http://wallportal.com/uploads/posts/light-green-wallpaper/light_green_wallpaper_0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http://wallportal.com/uploads/posts/light-green-wallpaper/light_green_wallpaper_008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51527" cy="76229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E2D1A" w:rsidRDefault="005E2D1A">
      <w:pPr>
        <w:rPr>
          <w:lang w:val="uk-UA"/>
        </w:rPr>
      </w:pPr>
      <w:r w:rsidRPr="005E2D1A">
        <w:rPr>
          <w:noProof/>
        </w:rPr>
        <w:drawing>
          <wp:inline distT="0" distB="0" distL="0" distR="0">
            <wp:extent cx="3050931" cy="3779882"/>
            <wp:effectExtent l="0" t="0" r="0" b="0"/>
            <wp:docPr id="83" name="Рисунок 27" descr="http://img1.liveinternet.ru/images/attach/c/5/123/623/123623415_1918486_1375787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http://img1.liveinternet.ru/images/attach/c/5/123/623/123623415_1918486_13757878.pn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 r="243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7968" cy="378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  </w:t>
      </w:r>
      <w:r w:rsidRPr="005E2D1A">
        <w:rPr>
          <w:noProof/>
        </w:rPr>
        <w:drawing>
          <wp:inline distT="0" distB="0" distL="0" distR="0">
            <wp:extent cx="3407671" cy="3666392"/>
            <wp:effectExtent l="19050" t="0" r="2279" b="0"/>
            <wp:docPr id="162" name="Рисунок 162" descr="http://cdn-nus-1.pinme.ru/tumb/600/photo/84/a7/84a71509a8fe9c2473feb7900b4a274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2" descr="http://cdn-nus-1.pinme.ru/tumb/600/photo/84/a7/84a71509a8fe9c2473feb7900b4a274d.png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6902" cy="36763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lang w:val="uk-UA"/>
        </w:rPr>
        <w:t xml:space="preserve">       </w:t>
      </w:r>
      <w:r w:rsidRPr="005E2D1A">
        <w:rPr>
          <w:noProof/>
        </w:rPr>
        <w:drawing>
          <wp:inline distT="0" distB="0" distL="0" distR="0">
            <wp:extent cx="3839343" cy="3244361"/>
            <wp:effectExtent l="19050" t="0" r="8757" b="0"/>
            <wp:docPr id="79" name="Рисунок 100" descr="http://berizka.vn.ua/img/pages/2219_b_0_7cb24_b2c1ae50_ori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0" descr="http://berizka.vn.ua/img/pages/2219_b_0_7cb24_b2c1ae50_orig.png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 b="30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0773" cy="32455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B302E" w:rsidRDefault="00EB302E">
      <w:pPr>
        <w:rPr>
          <w:lang w:val="uk-UA"/>
        </w:rPr>
      </w:pPr>
    </w:p>
    <w:p w:rsidR="00EB302E" w:rsidRDefault="00EB302E">
      <w:pPr>
        <w:rPr>
          <w:lang w:val="uk-UA"/>
        </w:rPr>
      </w:pPr>
    </w:p>
    <w:p w:rsidR="005E2D1A" w:rsidRDefault="005E2D1A">
      <w:pPr>
        <w:rPr>
          <w:lang w:val="uk-UA"/>
        </w:rPr>
      </w:pPr>
    </w:p>
    <w:p w:rsidR="005E2D1A" w:rsidRDefault="005E2D1A">
      <w:pPr>
        <w:rPr>
          <w:lang w:val="uk-UA"/>
        </w:rPr>
      </w:pPr>
    </w:p>
    <w:p w:rsidR="005E2D1A" w:rsidRDefault="005E2D1A">
      <w:pPr>
        <w:rPr>
          <w:lang w:val="uk-UA"/>
        </w:rPr>
      </w:pPr>
    </w:p>
    <w:p w:rsidR="005E2D1A" w:rsidRDefault="005E2D1A">
      <w:pPr>
        <w:rPr>
          <w:lang w:val="uk-UA"/>
        </w:rPr>
      </w:pPr>
    </w:p>
    <w:p w:rsidR="005E2D1A" w:rsidRDefault="005E2D1A">
      <w:pPr>
        <w:rPr>
          <w:lang w:val="uk-UA"/>
        </w:rPr>
      </w:pPr>
    </w:p>
    <w:p w:rsidR="005E2D1A" w:rsidRDefault="00A96FDE">
      <w:pPr>
        <w:rPr>
          <w:lang w:val="uk-UA"/>
        </w:rPr>
      </w:pPr>
      <w:r w:rsidRPr="00A96FDE">
        <w:rPr>
          <w:lang w:val="uk-UA"/>
        </w:rPr>
        <w:lastRenderedPageBreak/>
        <w:drawing>
          <wp:anchor distT="0" distB="0" distL="114300" distR="114300" simplePos="0" relativeHeight="251677696" behindDoc="1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-1097719</wp:posOffset>
            </wp:positionV>
            <wp:extent cx="10751527" cy="7622931"/>
            <wp:effectExtent l="19050" t="0" r="0" b="0"/>
            <wp:wrapNone/>
            <wp:docPr id="4" name="Рисунок 37" descr="http://wallportal.com/uploads/posts/light-green-wallpaper/light_green_wallpaper_0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http://wallportal.com/uploads/posts/light-green-wallpaper/light_green_wallpaper_008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51527" cy="76229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E2D1A" w:rsidRDefault="005E2D1A">
      <w:pPr>
        <w:rPr>
          <w:lang w:val="uk-UA"/>
        </w:rPr>
      </w:pPr>
    </w:p>
    <w:p w:rsidR="005E2D1A" w:rsidRDefault="005E2D1A">
      <w:pPr>
        <w:rPr>
          <w:lang w:val="uk-UA"/>
        </w:rPr>
      </w:pPr>
    </w:p>
    <w:p w:rsidR="002246E9" w:rsidRDefault="005E2D1A">
      <w:pPr>
        <w:rPr>
          <w:lang w:val="uk-UA"/>
        </w:rPr>
      </w:pPr>
      <w:r w:rsidRPr="005E2D1A">
        <w:rPr>
          <w:noProof/>
        </w:rPr>
        <w:drawing>
          <wp:inline distT="0" distB="0" distL="0" distR="0">
            <wp:extent cx="3550627" cy="3701561"/>
            <wp:effectExtent l="19050" t="0" r="0" b="0"/>
            <wp:docPr id="104" name="Рисунок 93" descr="https://ivanovalyda.100kursov.com/uploads/2017/08/21/19/48/68ffa6de2d40e8e1f16ab40c0c9a8c9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3" descr="https://ivanovalyda.100kursov.com/uploads/2017/08/21/19/48/68ffa6de2d40e8e1f16ab40c0c9a8c9e.pn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 l="8476" t="5054" r="7845" b="484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3647" cy="37047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42A7E">
        <w:rPr>
          <w:noProof/>
        </w:rPr>
        <w:t xml:space="preserve">        </w:t>
      </w:r>
      <w:r w:rsidR="00A96FDE">
        <w:rPr>
          <w:noProof/>
        </w:rPr>
        <w:t xml:space="preserve">   </w:t>
      </w:r>
      <w:r w:rsidR="00A42A7E">
        <w:rPr>
          <w:noProof/>
        </w:rPr>
        <w:t xml:space="preserve"> </w:t>
      </w:r>
      <w:r w:rsidR="00A42A7E" w:rsidRPr="00A42A7E">
        <w:rPr>
          <w:noProof/>
        </w:rPr>
        <w:drawing>
          <wp:inline distT="0" distB="0" distL="0" distR="0">
            <wp:extent cx="2935166" cy="3655174"/>
            <wp:effectExtent l="19050" t="0" r="0" b="0"/>
            <wp:docPr id="105" name="Рисунок 54" descr="http://imagesait.ru/photos/aHR0cDovL2ZvdG8tY3ZldG92LmNvbS8xL2J1a2V0aWtfMjUucG5n/tsvetok-astra-risunk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 descr="http://imagesait.ru/photos/aHR0cDovL2ZvdG8tY3ZldG92LmNvbS8xL2J1a2V0aWtfMjUucG5n/tsvetok-astra-risunki.jpg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0975" cy="36624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42A7E">
        <w:rPr>
          <w:lang w:val="uk-UA"/>
        </w:rPr>
        <w:t xml:space="preserve">                  </w:t>
      </w:r>
      <w:r w:rsidR="006E7943">
        <w:rPr>
          <w:lang w:val="uk-UA"/>
        </w:rPr>
        <w:t xml:space="preserve">   </w:t>
      </w:r>
      <w:r w:rsidR="00A42A7E" w:rsidRPr="00A42A7E">
        <w:rPr>
          <w:noProof/>
        </w:rPr>
        <w:drawing>
          <wp:inline distT="0" distB="0" distL="0" distR="0">
            <wp:extent cx="2852525" cy="3640015"/>
            <wp:effectExtent l="19050" t="0" r="4975" b="0"/>
            <wp:docPr id="7" name="Рисунок 9" descr="http://cliparts.co/cliparts/6ir/5oB/6ir5oBar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://cliparts.co/cliparts/6ir/5oB/6ir5oBarT.pn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8814" cy="3660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42A7E">
        <w:rPr>
          <w:lang w:val="uk-UA"/>
        </w:rPr>
        <w:t xml:space="preserve">                                 </w:t>
      </w:r>
    </w:p>
    <w:p w:rsidR="002246E9" w:rsidRDefault="002246E9">
      <w:pPr>
        <w:rPr>
          <w:lang w:val="uk-UA"/>
        </w:rPr>
      </w:pPr>
    </w:p>
    <w:p w:rsidR="00D6615B" w:rsidRPr="00B85674" w:rsidRDefault="006E7943">
      <w:pPr>
        <w:rPr>
          <w:lang w:val="uk-UA"/>
        </w:rPr>
      </w:pPr>
      <w:r>
        <w:rPr>
          <w:lang w:val="uk-UA"/>
        </w:rPr>
        <w:t xml:space="preserve">       </w:t>
      </w:r>
    </w:p>
    <w:sectPr w:rsidR="00D6615B" w:rsidRPr="00B85674" w:rsidSect="001339EC">
      <w:pgSz w:w="16838" w:h="11906" w:orient="landscape"/>
      <w:pgMar w:top="1701" w:right="0" w:bottom="0" w:left="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B85674"/>
    <w:rsid w:val="0012038B"/>
    <w:rsid w:val="001339EC"/>
    <w:rsid w:val="00190CCD"/>
    <w:rsid w:val="002246E9"/>
    <w:rsid w:val="002B0034"/>
    <w:rsid w:val="003424A4"/>
    <w:rsid w:val="00567A66"/>
    <w:rsid w:val="005E2D1A"/>
    <w:rsid w:val="006E7943"/>
    <w:rsid w:val="00974C22"/>
    <w:rsid w:val="00A27B1C"/>
    <w:rsid w:val="00A42A7E"/>
    <w:rsid w:val="00A96FDE"/>
    <w:rsid w:val="00B85674"/>
    <w:rsid w:val="00D14AD7"/>
    <w:rsid w:val="00D6615B"/>
    <w:rsid w:val="00D8182C"/>
    <w:rsid w:val="00E13ED5"/>
    <w:rsid w:val="00E6301E"/>
    <w:rsid w:val="00EB302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24A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856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8567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3" Type="http://schemas.openxmlformats.org/officeDocument/2006/relationships/settings" Target="settings.xml"/><Relationship Id="rId21" Type="http://schemas.openxmlformats.org/officeDocument/2006/relationships/theme" Target="theme/theme1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DB5883-38E3-44A1-B452-6FB9FCD860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9</Pages>
  <Words>54</Words>
  <Characters>310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лава соловьян</dc:creator>
  <cp:keywords/>
  <dc:description/>
  <cp:lastModifiedBy>слава соловьян</cp:lastModifiedBy>
  <cp:revision>16</cp:revision>
  <cp:lastPrinted>2018-01-04T17:39:00Z</cp:lastPrinted>
  <dcterms:created xsi:type="dcterms:W3CDTF">2018-01-04T13:45:00Z</dcterms:created>
  <dcterms:modified xsi:type="dcterms:W3CDTF">2018-01-04T17:52:00Z</dcterms:modified>
</cp:coreProperties>
</file>